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41ED" w14:textId="310613AC" w:rsidR="00140E6C" w:rsidRDefault="00853088" w:rsidP="00140E6C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6261254C" wp14:editId="43E0B737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0E6C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61F7FC3F" wp14:editId="0194D708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6C">
        <w:rPr>
          <w:b/>
          <w:sz w:val="72"/>
          <w:szCs w:val="72"/>
        </w:rPr>
        <w:t>SVOBODA – Lučice</w:t>
      </w:r>
    </w:p>
    <w:p w14:paraId="35E61457" w14:textId="77777777" w:rsidR="00140E6C" w:rsidRDefault="00140E6C" w:rsidP="00140E6C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57D1AE06" w14:textId="56A70F04" w:rsidR="00AC5A9A" w:rsidRPr="001437FC" w:rsidRDefault="00452C69" w:rsidP="00140E6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220E126B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57B8908E" w14:textId="77777777" w:rsidR="00D07DB1" w:rsidRDefault="00D07DB1" w:rsidP="00D07DB1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Stáří:      20    týdnů</w:t>
      </w:r>
    </w:p>
    <w:p w14:paraId="5E8E7877" w14:textId="77777777" w:rsidR="00D07DB1" w:rsidRDefault="00D07DB1" w:rsidP="00D07DB1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55</w:t>
      </w:r>
      <w:r>
        <w:rPr>
          <w:b/>
          <w:color w:val="000000"/>
          <w:sz w:val="72"/>
          <w:szCs w:val="72"/>
        </w:rPr>
        <w:t>,- Kč/kus</w:t>
      </w:r>
    </w:p>
    <w:p w14:paraId="1AB0681E" w14:textId="77777777" w:rsidR="00D07DB1" w:rsidRDefault="00D07DB1" w:rsidP="00D07DB1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obota 25. března 2023</w:t>
      </w:r>
    </w:p>
    <w:p w14:paraId="16F504A2" w14:textId="77777777" w:rsidR="007D73E3" w:rsidRPr="004170A3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77CDF">
        <w:rPr>
          <w:b/>
          <w:color w:val="000000"/>
          <w:sz w:val="96"/>
          <w:szCs w:val="96"/>
        </w:rPr>
        <w:t>V</w:t>
      </w:r>
      <w:r w:rsidR="009E3BE3">
        <w:rPr>
          <w:b/>
          <w:color w:val="000000"/>
          <w:sz w:val="96"/>
          <w:szCs w:val="96"/>
        </w:rPr>
        <w:t> 1</w:t>
      </w:r>
      <w:r w:rsidR="00734D71">
        <w:rPr>
          <w:b/>
          <w:color w:val="000000"/>
          <w:sz w:val="96"/>
          <w:szCs w:val="96"/>
        </w:rPr>
        <w:t>1</w:t>
      </w:r>
      <w:r w:rsidR="009E3BE3">
        <w:rPr>
          <w:b/>
          <w:color w:val="000000"/>
          <w:sz w:val="96"/>
          <w:szCs w:val="96"/>
        </w:rPr>
        <w:t>.</w:t>
      </w:r>
      <w:r w:rsidR="00734D71">
        <w:rPr>
          <w:b/>
          <w:color w:val="000000"/>
          <w:sz w:val="96"/>
          <w:szCs w:val="96"/>
        </w:rPr>
        <w:t>5</w:t>
      </w:r>
      <w:r w:rsidR="00652369">
        <w:rPr>
          <w:b/>
          <w:color w:val="000000"/>
          <w:sz w:val="96"/>
          <w:szCs w:val="96"/>
        </w:rPr>
        <w:t>5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543AFE">
        <w:rPr>
          <w:b/>
          <w:color w:val="000000"/>
          <w:sz w:val="96"/>
          <w:szCs w:val="96"/>
        </w:rPr>
        <w:t xml:space="preserve">. </w:t>
      </w:r>
      <w:r w:rsidR="00215B85" w:rsidRPr="00677CDF">
        <w:rPr>
          <w:b/>
          <w:color w:val="000000"/>
          <w:sz w:val="96"/>
          <w:szCs w:val="96"/>
        </w:rPr>
        <w:t>–</w:t>
      </w:r>
      <w:r w:rsidR="00745968">
        <w:rPr>
          <w:b/>
          <w:color w:val="000000"/>
          <w:sz w:val="96"/>
          <w:szCs w:val="96"/>
        </w:rPr>
        <w:t xml:space="preserve"> Svébohov</w:t>
      </w:r>
    </w:p>
    <w:p w14:paraId="50BF712D" w14:textId="77777777" w:rsidR="00A41F2E" w:rsidRDefault="00B812CF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U </w:t>
      </w:r>
      <w:r w:rsidR="004170A3">
        <w:rPr>
          <w:b/>
          <w:color w:val="000000"/>
          <w:sz w:val="96"/>
          <w:szCs w:val="96"/>
        </w:rPr>
        <w:t>Jednoty</w:t>
      </w:r>
    </w:p>
    <w:p w14:paraId="5B659946" w14:textId="77777777" w:rsidR="009B2D2D" w:rsidRDefault="009B2D2D" w:rsidP="000F7E83">
      <w:pPr>
        <w:spacing w:after="0"/>
        <w:rPr>
          <w:b/>
          <w:color w:val="000000"/>
          <w:sz w:val="56"/>
          <w:szCs w:val="56"/>
        </w:rPr>
      </w:pPr>
    </w:p>
    <w:p w14:paraId="7368961F" w14:textId="77777777" w:rsidR="00251230" w:rsidRDefault="00251230" w:rsidP="00251230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p w14:paraId="0E5412E9" w14:textId="5EC7A125" w:rsidR="00251230" w:rsidRDefault="00251230" w:rsidP="00251230">
      <w:pPr>
        <w:rPr>
          <w:b/>
          <w:color w:val="000000"/>
          <w:sz w:val="44"/>
          <w:szCs w:val="44"/>
        </w:rPr>
      </w:pPr>
    </w:p>
    <w:sectPr w:rsidR="00251230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1723">
    <w:abstractNumId w:val="0"/>
  </w:num>
  <w:num w:numId="2" w16cid:durableId="94596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0E6C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230"/>
    <w:rsid w:val="00251E60"/>
    <w:rsid w:val="00252AB8"/>
    <w:rsid w:val="00255476"/>
    <w:rsid w:val="0025627F"/>
    <w:rsid w:val="00260EDD"/>
    <w:rsid w:val="00262A9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46B1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2369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4D71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5947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17868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0FC4"/>
    <w:rsid w:val="00B43657"/>
    <w:rsid w:val="00B43837"/>
    <w:rsid w:val="00B469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13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07DB1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A4E50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3D160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89EB-C06D-4675-A553-C054E5FD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OU Svébohov</cp:lastModifiedBy>
  <cp:revision>2</cp:revision>
  <cp:lastPrinted>2016-02-20T17:00:00Z</cp:lastPrinted>
  <dcterms:created xsi:type="dcterms:W3CDTF">2023-03-15T12:39:00Z</dcterms:created>
  <dcterms:modified xsi:type="dcterms:W3CDTF">2023-03-15T12:39:00Z</dcterms:modified>
</cp:coreProperties>
</file>